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7" o:title=""/>
          </v:shape>
          <o:OLEObject Type="Embed" ProgID="CorelDRAW.Graphic.14" ShapeID="_x0000_i1025" DrawAspect="Content" ObjectID="_1621166203" r:id="rId8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Default="00DD108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Default="002B622D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6.2019 № 31</w:t>
      </w:r>
    </w:p>
    <w:p w:rsidR="00D926CD" w:rsidRDefault="00D926CD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2B622D" w:rsidRDefault="002B622D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DD108E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 xml:space="preserve">О </w:t>
      </w:r>
      <w:r w:rsidR="0031256F" w:rsidRPr="002B622D">
        <w:rPr>
          <w:rFonts w:ascii="Times New Roman" w:hAnsi="Times New Roman" w:cs="Times New Roman"/>
          <w:sz w:val="26"/>
          <w:szCs w:val="26"/>
        </w:rPr>
        <w:t>внесении изменений в распоряжение</w:t>
      </w:r>
    </w:p>
    <w:p w:rsidR="0031256F" w:rsidRPr="002B622D" w:rsidRDefault="0031256F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финансового управления мэрии</w:t>
      </w:r>
    </w:p>
    <w:p w:rsidR="0031256F" w:rsidRPr="002B622D" w:rsidRDefault="0031256F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от 25.12.2018 № 75</w:t>
      </w:r>
    </w:p>
    <w:p w:rsidR="00DD108E" w:rsidRPr="002B622D" w:rsidRDefault="00DD108E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DD108E" w:rsidP="00DD108E">
      <w:pPr>
        <w:pStyle w:val="afa"/>
        <w:spacing w:after="0"/>
        <w:ind w:firstLine="708"/>
        <w:rPr>
          <w:spacing w:val="-6"/>
        </w:rPr>
      </w:pPr>
    </w:p>
    <w:p w:rsidR="00DD108E" w:rsidRPr="002B622D" w:rsidRDefault="001A045D" w:rsidP="00DD108E">
      <w:pPr>
        <w:pStyle w:val="afa"/>
        <w:spacing w:after="0"/>
        <w:ind w:firstLine="708"/>
        <w:rPr>
          <w:spacing w:val="-6"/>
        </w:rPr>
      </w:pPr>
      <w:proofErr w:type="gramStart"/>
      <w:r w:rsidRPr="002B622D">
        <w:rPr>
          <w:spacing w:val="-6"/>
        </w:rPr>
        <w:t>В соответствии</w:t>
      </w:r>
      <w:r w:rsidR="004524D2" w:rsidRPr="002B622D">
        <w:rPr>
          <w:spacing w:val="-6"/>
        </w:rPr>
        <w:t xml:space="preserve"> </w:t>
      </w:r>
      <w:r w:rsidRPr="002B622D">
        <w:rPr>
          <w:spacing w:val="-6"/>
        </w:rPr>
        <w:t xml:space="preserve"> с</w:t>
      </w:r>
      <w:r w:rsidR="00824A76" w:rsidRPr="002B622D">
        <w:rPr>
          <w:spacing w:val="-6"/>
        </w:rPr>
        <w:t>о статьей 160.1  Бюджетного кодекса Российской Федерации,</w:t>
      </w:r>
      <w:r w:rsidR="00824A76" w:rsidRPr="002B622D">
        <w:t xml:space="preserve"> постановлением мэрии города от 18.</w:t>
      </w:r>
      <w:r w:rsidR="00825EE0" w:rsidRPr="002B622D">
        <w:t>07.2018 № 3269 «Об утверждении П</w:t>
      </w:r>
      <w:r w:rsidR="00824A76" w:rsidRPr="002B622D">
        <w:t>орядка осуществления бюджетных полномочий главными администраторами доходов</w:t>
      </w:r>
      <w:r w:rsidR="00825EE0" w:rsidRPr="002B622D">
        <w:t xml:space="preserve"> бюд</w:t>
      </w:r>
      <w:r w:rsidR="00F86683" w:rsidRPr="002B622D">
        <w:t>ж</w:t>
      </w:r>
      <w:r w:rsidR="00825EE0" w:rsidRPr="002B622D">
        <w:t>ета</w:t>
      </w:r>
      <w:r w:rsidR="00824A76" w:rsidRPr="002B622D">
        <w:t xml:space="preserve"> города Череповца»</w:t>
      </w:r>
      <w:r w:rsidR="00803236" w:rsidRPr="002B622D">
        <w:t xml:space="preserve">, </w:t>
      </w:r>
      <w:r w:rsidR="00382ABB" w:rsidRPr="002B622D">
        <w:t>решением Череповецкой городской Думы от</w:t>
      </w:r>
      <w:r w:rsidR="00463454" w:rsidRPr="002B622D">
        <w:t xml:space="preserve"> 29.05.2019</w:t>
      </w:r>
      <w:r w:rsidR="00382ABB" w:rsidRPr="002B622D">
        <w:t xml:space="preserve"> № </w:t>
      </w:r>
      <w:r w:rsidR="00463454" w:rsidRPr="002B622D">
        <w:t>93</w:t>
      </w:r>
      <w:r w:rsidR="0023353E" w:rsidRPr="002B622D">
        <w:t xml:space="preserve"> </w:t>
      </w:r>
      <w:r w:rsidR="00382ABB" w:rsidRPr="002B622D">
        <w:t>«О внесении изменений в решение Череповецкой</w:t>
      </w:r>
      <w:r w:rsidR="00E003ED" w:rsidRPr="002B622D">
        <w:t xml:space="preserve"> городской Думы от 13.12.2018 № </w:t>
      </w:r>
      <w:r w:rsidR="00382ABB" w:rsidRPr="002B622D">
        <w:t>217 «О городском бюджете на 2019 год и плановый период 2020 и 2021 годов»</w:t>
      </w:r>
      <w:r w:rsidR="00A6085B" w:rsidRPr="002B622D">
        <w:t>:</w:t>
      </w:r>
      <w:proofErr w:type="gramEnd"/>
    </w:p>
    <w:p w:rsidR="0012501E" w:rsidRPr="002B622D" w:rsidRDefault="00DD108E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2B622D">
        <w:rPr>
          <w:rFonts w:ascii="Times New Roman" w:hAnsi="Times New Roman" w:cs="Times New Roman"/>
          <w:spacing w:val="-6"/>
          <w:sz w:val="26"/>
          <w:szCs w:val="26"/>
        </w:rPr>
        <w:t>1. 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Внести в приложение 1 к распоряжению финансового управления мэрии от 25.12.2018 № 75 «О</w:t>
      </w:r>
      <w:r w:rsidR="00C51468"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наделении бюджетными полномочиями администратора доходов городского бюджета и администратора источников финансирования дефицита горо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д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ского бюджета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», следующие изменения:</w:t>
      </w:r>
    </w:p>
    <w:p w:rsidR="00D926CD" w:rsidRPr="002B622D" w:rsidRDefault="002F37CB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>1.1.  После строки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B41640" w:rsidRPr="002B622D" w:rsidTr="00B41640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807 1 17 05040 04 0000 18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ды  бюджетов городских округов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3.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926CD" w:rsidRPr="002B622D" w:rsidRDefault="002F37CB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 w:rsidRPr="002B622D">
        <w:rPr>
          <w:rFonts w:ascii="Times New Roman" w:eastAsia="Times New Roman" w:hAnsi="Times New Roman" w:cs="Times New Roman"/>
          <w:sz w:val="26"/>
          <w:szCs w:val="26"/>
        </w:rPr>
        <w:t>полнить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 xml:space="preserve"> строк</w:t>
      </w:r>
      <w:r w:rsidR="00B41640" w:rsidRPr="002B622D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115873" w:rsidRPr="002B622D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B41640" w:rsidRPr="002B622D" w:rsidTr="00A11397">
        <w:trPr>
          <w:trHeight w:val="1930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20077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ских округов на </w:t>
            </w:r>
            <w:proofErr w:type="spellStart"/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оф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нансирование</w:t>
            </w:r>
            <w:proofErr w:type="spellEnd"/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питал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ных вложений в объекты муниципальной собств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1640" w:rsidRPr="002B622D" w:rsidTr="00B41640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25013 04 0000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их округов на с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ращение доли загрязн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ных сточных вод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B41640" w:rsidRPr="002B622D" w:rsidRDefault="00B41640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p w:rsidR="00B41640" w:rsidRPr="002B622D" w:rsidRDefault="00B41640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p w:rsidR="00A11397" w:rsidRPr="002B622D" w:rsidRDefault="00A11397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p w:rsidR="00D926CD" w:rsidRPr="002B622D" w:rsidRDefault="00D926CD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2B622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481DEC" w:rsidRPr="002B622D">
        <w:rPr>
          <w:rFonts w:ascii="Times New Roman" w:eastAsia="Times New Roman" w:hAnsi="Times New Roman" w:cs="Times New Roman"/>
          <w:sz w:val="26"/>
          <w:szCs w:val="26"/>
        </w:rPr>
        <w:t>После с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>трок</w:t>
      </w:r>
      <w:r w:rsidR="00481DEC" w:rsidRPr="002B622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701" w:type="dxa"/>
        <w:tblInd w:w="108" w:type="dxa"/>
        <w:tblLook w:val="04A0"/>
      </w:tblPr>
      <w:tblGrid>
        <w:gridCol w:w="346"/>
        <w:gridCol w:w="1922"/>
        <w:gridCol w:w="3261"/>
        <w:gridCol w:w="3543"/>
        <w:gridCol w:w="629"/>
      </w:tblGrid>
      <w:tr w:rsidR="00B41640" w:rsidRPr="002B622D" w:rsidTr="00B41640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25497 04 0000  150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их округов на реал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зацию мероприятий по обеспечению жильем м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лодых семей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15873" w:rsidRPr="002B622D" w:rsidRDefault="000B5F14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DEC" w:rsidRPr="002B622D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 w:rsidRPr="002B622D">
        <w:rPr>
          <w:rFonts w:ascii="Times New Roman" w:eastAsia="Times New Roman" w:hAnsi="Times New Roman" w:cs="Times New Roman"/>
          <w:sz w:val="26"/>
          <w:szCs w:val="26"/>
        </w:rPr>
        <w:t>полнить строкой</w:t>
      </w:r>
      <w:r w:rsidR="00115873" w:rsidRPr="002B622D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2652D7" w:rsidRPr="002B622D" w:rsidTr="002652D7">
        <w:trPr>
          <w:trHeight w:val="111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2D7" w:rsidRPr="002B622D" w:rsidRDefault="002652D7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2652D7" w:rsidRPr="002B622D" w:rsidRDefault="002652D7" w:rsidP="002652D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25519 04 0000 150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2652D7" w:rsidRPr="002B622D" w:rsidRDefault="002652D7" w:rsidP="002652D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бюджетам г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их округов на п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ку отрасли культуры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2652D7" w:rsidRPr="002B622D" w:rsidRDefault="002652D7" w:rsidP="002652D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81DEC" w:rsidRPr="002B622D" w:rsidRDefault="00481DEC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:rsidR="00D926CD" w:rsidRPr="002B622D" w:rsidRDefault="008B6A53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2B622D">
        <w:rPr>
          <w:rFonts w:ascii="Times New Roman" w:hAnsi="Times New Roman" w:cs="Times New Roman"/>
          <w:spacing w:val="-6"/>
          <w:sz w:val="26"/>
          <w:szCs w:val="26"/>
        </w:rPr>
        <w:t>2. Начальнику отдела планирования и анализа доходо</w:t>
      </w:r>
      <w:r w:rsidR="00361945"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в финансового управления мэрии С.Г. </w:t>
      </w:r>
      <w:proofErr w:type="spellStart"/>
      <w:r w:rsidR="00361945" w:rsidRPr="002B622D">
        <w:rPr>
          <w:rFonts w:ascii="Times New Roman" w:hAnsi="Times New Roman" w:cs="Times New Roman"/>
          <w:spacing w:val="-6"/>
          <w:sz w:val="26"/>
          <w:szCs w:val="26"/>
        </w:rPr>
        <w:t>Туваев</w:t>
      </w:r>
      <w:r w:rsidR="009A5428" w:rsidRPr="002B622D">
        <w:rPr>
          <w:rFonts w:ascii="Times New Roman" w:hAnsi="Times New Roman" w:cs="Times New Roman"/>
          <w:spacing w:val="-6"/>
          <w:sz w:val="26"/>
          <w:szCs w:val="26"/>
        </w:rPr>
        <w:t>у</w:t>
      </w:r>
      <w:proofErr w:type="spellEnd"/>
      <w:r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довести настоящее 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распоряжение до муниципального казенного у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ч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реждения «Финансово-бухгалтерский центр».</w:t>
      </w:r>
    </w:p>
    <w:p w:rsidR="006D693E" w:rsidRDefault="006D693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03236" w:rsidRDefault="00803236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Pr="00DD108E" w:rsidRDefault="00DD108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D108E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115873" w:rsidRDefault="00DD108E" w:rsidP="009430DD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D108E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Pr="00DD108E">
        <w:rPr>
          <w:rFonts w:ascii="Times New Roman" w:hAnsi="Times New Roman" w:cs="Times New Roman"/>
          <w:sz w:val="26"/>
          <w:szCs w:val="26"/>
        </w:rPr>
        <w:tab/>
      </w:r>
      <w:r w:rsidRPr="00DD108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108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E518B">
        <w:rPr>
          <w:rFonts w:ascii="Times New Roman" w:hAnsi="Times New Roman" w:cs="Times New Roman"/>
          <w:sz w:val="26"/>
          <w:szCs w:val="26"/>
        </w:rPr>
        <w:t xml:space="preserve">  </w:t>
      </w:r>
      <w:r w:rsidRPr="00DD108E"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115873" w:rsidSect="00384BE0">
      <w:pgSz w:w="11905" w:h="16837" w:code="9"/>
      <w:pgMar w:top="426" w:right="706" w:bottom="851" w:left="1843" w:header="142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F8" w:rsidRDefault="00A84BF8" w:rsidP="00A14F05">
      <w:r>
        <w:separator/>
      </w:r>
    </w:p>
  </w:endnote>
  <w:endnote w:type="continuationSeparator" w:id="0">
    <w:p w:rsidR="00A84BF8" w:rsidRDefault="00A84BF8" w:rsidP="00A1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F8" w:rsidRDefault="00A84BF8" w:rsidP="00A14F05">
      <w:r>
        <w:separator/>
      </w:r>
    </w:p>
  </w:footnote>
  <w:footnote w:type="continuationSeparator" w:id="0">
    <w:p w:rsidR="00A84BF8" w:rsidRDefault="00A84BF8" w:rsidP="00A14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4D"/>
    <w:rsid w:val="0000274B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83866"/>
    <w:rsid w:val="00084347"/>
    <w:rsid w:val="000862FE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C3840"/>
    <w:rsid w:val="000D1619"/>
    <w:rsid w:val="000D27D8"/>
    <w:rsid w:val="000D34B6"/>
    <w:rsid w:val="000E3DCE"/>
    <w:rsid w:val="000E60A5"/>
    <w:rsid w:val="000F0F0C"/>
    <w:rsid w:val="000F2D70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15873"/>
    <w:rsid w:val="001213FE"/>
    <w:rsid w:val="00124F1F"/>
    <w:rsid w:val="0012501E"/>
    <w:rsid w:val="001375ED"/>
    <w:rsid w:val="001439C2"/>
    <w:rsid w:val="00147323"/>
    <w:rsid w:val="001503A6"/>
    <w:rsid w:val="0015219A"/>
    <w:rsid w:val="001545B0"/>
    <w:rsid w:val="00154F7D"/>
    <w:rsid w:val="0015596C"/>
    <w:rsid w:val="00157FF5"/>
    <w:rsid w:val="00163059"/>
    <w:rsid w:val="00167ABE"/>
    <w:rsid w:val="00170EBE"/>
    <w:rsid w:val="00174085"/>
    <w:rsid w:val="00180691"/>
    <w:rsid w:val="001823CF"/>
    <w:rsid w:val="0018250E"/>
    <w:rsid w:val="001864C0"/>
    <w:rsid w:val="00196520"/>
    <w:rsid w:val="00196B3F"/>
    <w:rsid w:val="001A045D"/>
    <w:rsid w:val="001A5B98"/>
    <w:rsid w:val="001B07CD"/>
    <w:rsid w:val="001B58F3"/>
    <w:rsid w:val="001B69AC"/>
    <w:rsid w:val="001C0A64"/>
    <w:rsid w:val="001C2388"/>
    <w:rsid w:val="001C4955"/>
    <w:rsid w:val="001C4EDE"/>
    <w:rsid w:val="001C55A1"/>
    <w:rsid w:val="001C6EBA"/>
    <w:rsid w:val="001D5B94"/>
    <w:rsid w:val="001D6292"/>
    <w:rsid w:val="001D64C5"/>
    <w:rsid w:val="001D69DE"/>
    <w:rsid w:val="001D6BB0"/>
    <w:rsid w:val="001E35CD"/>
    <w:rsid w:val="001E39C0"/>
    <w:rsid w:val="001F1D79"/>
    <w:rsid w:val="001F2626"/>
    <w:rsid w:val="002027DD"/>
    <w:rsid w:val="0020536F"/>
    <w:rsid w:val="00215E3C"/>
    <w:rsid w:val="00216AB3"/>
    <w:rsid w:val="00217404"/>
    <w:rsid w:val="00223F44"/>
    <w:rsid w:val="002250E6"/>
    <w:rsid w:val="00225463"/>
    <w:rsid w:val="00226668"/>
    <w:rsid w:val="002305BF"/>
    <w:rsid w:val="0023353E"/>
    <w:rsid w:val="00240C56"/>
    <w:rsid w:val="00240DF4"/>
    <w:rsid w:val="00241F04"/>
    <w:rsid w:val="00247BDC"/>
    <w:rsid w:val="00251148"/>
    <w:rsid w:val="00255154"/>
    <w:rsid w:val="002652D7"/>
    <w:rsid w:val="0026729B"/>
    <w:rsid w:val="0027040E"/>
    <w:rsid w:val="00272C39"/>
    <w:rsid w:val="00275452"/>
    <w:rsid w:val="0028051F"/>
    <w:rsid w:val="00281322"/>
    <w:rsid w:val="00281F55"/>
    <w:rsid w:val="00286F4B"/>
    <w:rsid w:val="00292D9E"/>
    <w:rsid w:val="00292E55"/>
    <w:rsid w:val="002945B4"/>
    <w:rsid w:val="00294EE9"/>
    <w:rsid w:val="002964FC"/>
    <w:rsid w:val="002A06FF"/>
    <w:rsid w:val="002A0D8C"/>
    <w:rsid w:val="002A116E"/>
    <w:rsid w:val="002A1937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622D"/>
    <w:rsid w:val="002C35B0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7CB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731"/>
    <w:rsid w:val="003415CB"/>
    <w:rsid w:val="00346874"/>
    <w:rsid w:val="00361945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2ABB"/>
    <w:rsid w:val="00383A9C"/>
    <w:rsid w:val="00384BE0"/>
    <w:rsid w:val="00385FF5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6BC2"/>
    <w:rsid w:val="003F08C7"/>
    <w:rsid w:val="003F0A89"/>
    <w:rsid w:val="003F1E91"/>
    <w:rsid w:val="003F33EE"/>
    <w:rsid w:val="003F35BE"/>
    <w:rsid w:val="003F7EEB"/>
    <w:rsid w:val="00402025"/>
    <w:rsid w:val="004126D8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850"/>
    <w:rsid w:val="004579AD"/>
    <w:rsid w:val="00463454"/>
    <w:rsid w:val="004710F1"/>
    <w:rsid w:val="00472FC8"/>
    <w:rsid w:val="00474477"/>
    <w:rsid w:val="00475C81"/>
    <w:rsid w:val="0047715F"/>
    <w:rsid w:val="00477C7B"/>
    <w:rsid w:val="00481DEC"/>
    <w:rsid w:val="0048355B"/>
    <w:rsid w:val="004854DD"/>
    <w:rsid w:val="0048674A"/>
    <w:rsid w:val="004868C2"/>
    <w:rsid w:val="00486C62"/>
    <w:rsid w:val="00492EC0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5A7B"/>
    <w:rsid w:val="004D7A8E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27A25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51F6"/>
    <w:rsid w:val="00595F0F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E518B"/>
    <w:rsid w:val="005F00DF"/>
    <w:rsid w:val="005F1125"/>
    <w:rsid w:val="005F46A5"/>
    <w:rsid w:val="005F5D41"/>
    <w:rsid w:val="005F7430"/>
    <w:rsid w:val="00605537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645B"/>
    <w:rsid w:val="006902AE"/>
    <w:rsid w:val="00695989"/>
    <w:rsid w:val="006959D5"/>
    <w:rsid w:val="00697956"/>
    <w:rsid w:val="006A6870"/>
    <w:rsid w:val="006B02C8"/>
    <w:rsid w:val="006B3713"/>
    <w:rsid w:val="006B3E46"/>
    <w:rsid w:val="006B63C9"/>
    <w:rsid w:val="006C18B8"/>
    <w:rsid w:val="006C1A3C"/>
    <w:rsid w:val="006C2F32"/>
    <w:rsid w:val="006D0455"/>
    <w:rsid w:val="006D693E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3F42"/>
    <w:rsid w:val="00724046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10876"/>
    <w:rsid w:val="00811BFD"/>
    <w:rsid w:val="008157B2"/>
    <w:rsid w:val="00820333"/>
    <w:rsid w:val="00821E51"/>
    <w:rsid w:val="00823155"/>
    <w:rsid w:val="00824673"/>
    <w:rsid w:val="00824A76"/>
    <w:rsid w:val="00825EE0"/>
    <w:rsid w:val="008306A8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2504"/>
    <w:rsid w:val="00880E26"/>
    <w:rsid w:val="00883A0B"/>
    <w:rsid w:val="008A2571"/>
    <w:rsid w:val="008A5219"/>
    <w:rsid w:val="008A539E"/>
    <w:rsid w:val="008B68C3"/>
    <w:rsid w:val="008B6A53"/>
    <w:rsid w:val="008C0B22"/>
    <w:rsid w:val="008C18F2"/>
    <w:rsid w:val="008C6B31"/>
    <w:rsid w:val="008C7408"/>
    <w:rsid w:val="008C7579"/>
    <w:rsid w:val="008C7F26"/>
    <w:rsid w:val="008D0952"/>
    <w:rsid w:val="008D1ECF"/>
    <w:rsid w:val="008D2F81"/>
    <w:rsid w:val="008D67B4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248"/>
    <w:rsid w:val="00911A6E"/>
    <w:rsid w:val="0091459E"/>
    <w:rsid w:val="0092646E"/>
    <w:rsid w:val="00931286"/>
    <w:rsid w:val="009328AA"/>
    <w:rsid w:val="0093588A"/>
    <w:rsid w:val="009422DF"/>
    <w:rsid w:val="009430DD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C0761"/>
    <w:rsid w:val="009C0D6F"/>
    <w:rsid w:val="009C52D6"/>
    <w:rsid w:val="009D0804"/>
    <w:rsid w:val="009D3093"/>
    <w:rsid w:val="009D37FC"/>
    <w:rsid w:val="009E10B3"/>
    <w:rsid w:val="009E22B6"/>
    <w:rsid w:val="009E2B8B"/>
    <w:rsid w:val="009E3CBF"/>
    <w:rsid w:val="009F14C2"/>
    <w:rsid w:val="009F38DF"/>
    <w:rsid w:val="009F4BD2"/>
    <w:rsid w:val="00A01E55"/>
    <w:rsid w:val="00A02632"/>
    <w:rsid w:val="00A03090"/>
    <w:rsid w:val="00A11397"/>
    <w:rsid w:val="00A121EF"/>
    <w:rsid w:val="00A14F05"/>
    <w:rsid w:val="00A1552A"/>
    <w:rsid w:val="00A16FCE"/>
    <w:rsid w:val="00A176CE"/>
    <w:rsid w:val="00A20AAA"/>
    <w:rsid w:val="00A21D4F"/>
    <w:rsid w:val="00A22E6F"/>
    <w:rsid w:val="00A23702"/>
    <w:rsid w:val="00A24E53"/>
    <w:rsid w:val="00A266BE"/>
    <w:rsid w:val="00A30C0C"/>
    <w:rsid w:val="00A31ADA"/>
    <w:rsid w:val="00A41684"/>
    <w:rsid w:val="00A432F3"/>
    <w:rsid w:val="00A445CD"/>
    <w:rsid w:val="00A50537"/>
    <w:rsid w:val="00A55987"/>
    <w:rsid w:val="00A57194"/>
    <w:rsid w:val="00A6085B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84BF8"/>
    <w:rsid w:val="00A912D6"/>
    <w:rsid w:val="00A9217A"/>
    <w:rsid w:val="00A95831"/>
    <w:rsid w:val="00A968BA"/>
    <w:rsid w:val="00AA05E5"/>
    <w:rsid w:val="00AA088F"/>
    <w:rsid w:val="00AA24C1"/>
    <w:rsid w:val="00AA3E1F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50F8"/>
    <w:rsid w:val="00B26C96"/>
    <w:rsid w:val="00B30295"/>
    <w:rsid w:val="00B33EB9"/>
    <w:rsid w:val="00B34186"/>
    <w:rsid w:val="00B346F0"/>
    <w:rsid w:val="00B37035"/>
    <w:rsid w:val="00B41640"/>
    <w:rsid w:val="00B41EAA"/>
    <w:rsid w:val="00B50E93"/>
    <w:rsid w:val="00B51741"/>
    <w:rsid w:val="00B52A53"/>
    <w:rsid w:val="00B61915"/>
    <w:rsid w:val="00B62F3E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79AF"/>
    <w:rsid w:val="00BD2285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1468"/>
    <w:rsid w:val="00C54A87"/>
    <w:rsid w:val="00C56459"/>
    <w:rsid w:val="00C575BC"/>
    <w:rsid w:val="00C57DC4"/>
    <w:rsid w:val="00C646FC"/>
    <w:rsid w:val="00C66F13"/>
    <w:rsid w:val="00C731BF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376C"/>
    <w:rsid w:val="00CE5464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255D6"/>
    <w:rsid w:val="00D353C9"/>
    <w:rsid w:val="00D3631A"/>
    <w:rsid w:val="00D365D5"/>
    <w:rsid w:val="00D43A5F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76A87"/>
    <w:rsid w:val="00D81BEE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03ED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351F"/>
    <w:rsid w:val="00EF0E75"/>
    <w:rsid w:val="00EF123D"/>
    <w:rsid w:val="00EF2ECA"/>
    <w:rsid w:val="00EF35D1"/>
    <w:rsid w:val="00EF4644"/>
    <w:rsid w:val="00EF62AF"/>
    <w:rsid w:val="00F0483B"/>
    <w:rsid w:val="00F0752F"/>
    <w:rsid w:val="00F07B49"/>
    <w:rsid w:val="00F106DF"/>
    <w:rsid w:val="00F13D01"/>
    <w:rsid w:val="00F2018C"/>
    <w:rsid w:val="00F22E59"/>
    <w:rsid w:val="00F25563"/>
    <w:rsid w:val="00F32644"/>
    <w:rsid w:val="00F349F1"/>
    <w:rsid w:val="00F40356"/>
    <w:rsid w:val="00F403CB"/>
    <w:rsid w:val="00F44F76"/>
    <w:rsid w:val="00F460A5"/>
    <w:rsid w:val="00F46B02"/>
    <w:rsid w:val="00F57193"/>
    <w:rsid w:val="00F632BF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74B3"/>
    <w:rsid w:val="00FB0624"/>
    <w:rsid w:val="00FB582D"/>
    <w:rsid w:val="00FC6969"/>
    <w:rsid w:val="00FC7B57"/>
    <w:rsid w:val="00FD03A0"/>
    <w:rsid w:val="00FD1BBA"/>
    <w:rsid w:val="00FD5AE4"/>
    <w:rsid w:val="00FD6D8E"/>
    <w:rsid w:val="00FD784D"/>
    <w:rsid w:val="00FE14B1"/>
    <w:rsid w:val="00FF3ED1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81A0-2D28-4687-955E-249874A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</cp:lastModifiedBy>
  <cp:revision>166</cp:revision>
  <cp:lastPrinted>2019-03-26T08:48:00Z</cp:lastPrinted>
  <dcterms:created xsi:type="dcterms:W3CDTF">2018-07-19T06:11:00Z</dcterms:created>
  <dcterms:modified xsi:type="dcterms:W3CDTF">2019-06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627316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2083234903</vt:i4>
  </property>
</Properties>
</file>